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07E" w:rsidRPr="0074514E" w:rsidRDefault="00C6507E" w:rsidP="00E807FD">
      <w:pPr>
        <w:pStyle w:val="ConsPlusTitle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:rsidR="006B508C" w:rsidRPr="0074514E" w:rsidRDefault="006B508C" w:rsidP="00C6507E">
      <w:pPr>
        <w:pStyle w:val="ConsPlusTitle"/>
        <w:ind w:firstLine="7797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74514E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Формы заявлений</w:t>
      </w:r>
    </w:p>
    <w:p w:rsidR="006B508C" w:rsidRPr="0074514E" w:rsidRDefault="006B508C" w:rsidP="00E807FD">
      <w:pPr>
        <w:pStyle w:val="ConsPlusTitle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:rsidR="00C6507E" w:rsidRPr="0074514E" w:rsidRDefault="00C6507E" w:rsidP="00E807FD">
      <w:pPr>
        <w:pStyle w:val="ConsPlusTitle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Исх. ____ от ____________</w:t>
      </w:r>
    </w:p>
    <w:p w:rsidR="006B508C" w:rsidRPr="0074514E" w:rsidRDefault="006B508C" w:rsidP="006B508C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B508C" w:rsidRPr="0074514E" w:rsidRDefault="006B508C" w:rsidP="00ED24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Заявление</w:t>
      </w:r>
    </w:p>
    <w:p w:rsidR="006B508C" w:rsidRPr="0074514E" w:rsidRDefault="006B508C" w:rsidP="00ED24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514E">
        <w:rPr>
          <w:rFonts w:ascii="Times New Roman" w:hAnsi="Times New Roman" w:cs="Times New Roman"/>
          <w:sz w:val="24"/>
          <w:szCs w:val="24"/>
        </w:rPr>
        <w:t>на предоставление государственной услуги по выдаче заключения</w:t>
      </w:r>
    </w:p>
    <w:p w:rsidR="006B508C" w:rsidRPr="0074514E" w:rsidRDefault="006B508C" w:rsidP="00ED24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(разрешительного документа) на вывоз информации о недрах по районам</w:t>
      </w:r>
    </w:p>
    <w:p w:rsidR="006B508C" w:rsidRPr="0074514E" w:rsidRDefault="006B508C" w:rsidP="00ED24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и месторождениям топливно-энергетического и минерального сырья,</w:t>
      </w:r>
    </w:p>
    <w:p w:rsidR="006B508C" w:rsidRPr="0074514E" w:rsidRDefault="006B508C" w:rsidP="00ED24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коллекционных материалов по минералогии, палеонтологии, костей</w:t>
      </w:r>
    </w:p>
    <w:p w:rsidR="006B508C" w:rsidRPr="0074514E" w:rsidRDefault="006B508C" w:rsidP="00ED24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ископаемых животных и минерального сырья</w:t>
      </w:r>
      <w:bookmarkEnd w:id="0"/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Ф.И.О. физического лица) 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Адрес места нахождения (места жительства) 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ИНН</w:t>
      </w:r>
      <w:proofErr w:type="gramStart"/>
      <w:r w:rsidRPr="0074514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4514E">
        <w:rPr>
          <w:rFonts w:ascii="Times New Roman" w:hAnsi="Times New Roman" w:cs="Times New Roman"/>
          <w:sz w:val="24"/>
          <w:szCs w:val="24"/>
        </w:rPr>
        <w:t>данные  документа,  удостоверяющего  личность,   для  физических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лиц) ________________________________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514E">
        <w:rPr>
          <w:rFonts w:ascii="Times New Roman" w:hAnsi="Times New Roman" w:cs="Times New Roman"/>
          <w:sz w:val="24"/>
          <w:szCs w:val="24"/>
        </w:rPr>
        <w:t>Направляем  материалы</w:t>
      </w:r>
      <w:proofErr w:type="gramEnd"/>
      <w:r w:rsidRPr="0074514E">
        <w:rPr>
          <w:rFonts w:ascii="Times New Roman" w:hAnsi="Times New Roman" w:cs="Times New Roman"/>
          <w:sz w:val="24"/>
          <w:szCs w:val="24"/>
        </w:rPr>
        <w:t xml:space="preserve">  для  предоставления  государственной  услуги  по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>выдаче заключения (разрешительного документа) на вывоз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из государства экспорта _________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в государство импорта ___________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наименование экспортируемого товара 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количество (ед. измерения) ______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код </w:t>
      </w:r>
      <w:hyperlink r:id="rId6" w:history="1">
        <w:r w:rsidRPr="0074514E">
          <w:rPr>
            <w:rFonts w:ascii="Times New Roman" w:hAnsi="Times New Roman" w:cs="Times New Roman"/>
            <w:color w:val="0000FF"/>
            <w:sz w:val="24"/>
            <w:szCs w:val="24"/>
          </w:rPr>
          <w:t>ТН ВЭД ЕАЭС</w:t>
        </w:r>
      </w:hyperlink>
      <w:r w:rsidRPr="007451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По внешнеторговому договору _____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К заявлению прилагаются следующие документы по описи: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Уполномоченное лицо заявителя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Ф.И.О., должность, подпись, дата ______________________________________</w:t>
      </w:r>
    </w:p>
    <w:p w:rsidR="006B508C" w:rsidRPr="0074514E" w:rsidRDefault="006B508C" w:rsidP="006B50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14E">
        <w:rPr>
          <w:rFonts w:ascii="Times New Roman" w:hAnsi="Times New Roman" w:cs="Times New Roman"/>
          <w:sz w:val="24"/>
          <w:szCs w:val="24"/>
        </w:rPr>
        <w:t xml:space="preserve">    Печать (при наличии)</w:t>
      </w:r>
    </w:p>
    <w:p w:rsidR="0074514E" w:rsidRPr="0074514E" w:rsidRDefault="0074514E">
      <w:pPr>
        <w:spacing w:after="200" w:line="276" w:lineRule="auto"/>
        <w:rPr>
          <w:color w:val="000000" w:themeColor="text1"/>
        </w:rPr>
      </w:pPr>
    </w:p>
    <w:sectPr w:rsidR="0074514E" w:rsidRPr="0074514E" w:rsidSect="00C6507E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44E6"/>
    <w:multiLevelType w:val="hybridMultilevel"/>
    <w:tmpl w:val="9C2E1946"/>
    <w:lvl w:ilvl="0" w:tplc="2FBA4F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A9"/>
    <w:rsid w:val="00033071"/>
    <w:rsid w:val="00061D9B"/>
    <w:rsid w:val="0008409A"/>
    <w:rsid w:val="000C2F53"/>
    <w:rsid w:val="000D4F0E"/>
    <w:rsid w:val="00104336"/>
    <w:rsid w:val="00135E6C"/>
    <w:rsid w:val="001963E3"/>
    <w:rsid w:val="001A0D39"/>
    <w:rsid w:val="002237A1"/>
    <w:rsid w:val="002A5BA7"/>
    <w:rsid w:val="002B73C2"/>
    <w:rsid w:val="002D57E5"/>
    <w:rsid w:val="0032671E"/>
    <w:rsid w:val="003341AA"/>
    <w:rsid w:val="00356D60"/>
    <w:rsid w:val="00413E62"/>
    <w:rsid w:val="004A7F65"/>
    <w:rsid w:val="005134E0"/>
    <w:rsid w:val="00524904"/>
    <w:rsid w:val="005558B8"/>
    <w:rsid w:val="00560CF4"/>
    <w:rsid w:val="00606CA9"/>
    <w:rsid w:val="00613A1D"/>
    <w:rsid w:val="006B508C"/>
    <w:rsid w:val="0074514E"/>
    <w:rsid w:val="007B2A4A"/>
    <w:rsid w:val="007F790A"/>
    <w:rsid w:val="0085479D"/>
    <w:rsid w:val="0085738A"/>
    <w:rsid w:val="00870527"/>
    <w:rsid w:val="008B1DE2"/>
    <w:rsid w:val="008C3D99"/>
    <w:rsid w:val="008C774C"/>
    <w:rsid w:val="0094710B"/>
    <w:rsid w:val="009B5F01"/>
    <w:rsid w:val="009D731E"/>
    <w:rsid w:val="00B03444"/>
    <w:rsid w:val="00B163F2"/>
    <w:rsid w:val="00B348B6"/>
    <w:rsid w:val="00B92074"/>
    <w:rsid w:val="00BB58B8"/>
    <w:rsid w:val="00BD1D7E"/>
    <w:rsid w:val="00C515D0"/>
    <w:rsid w:val="00C60670"/>
    <w:rsid w:val="00C6507E"/>
    <w:rsid w:val="00C864C5"/>
    <w:rsid w:val="00CA0DE2"/>
    <w:rsid w:val="00CB31DB"/>
    <w:rsid w:val="00D035F1"/>
    <w:rsid w:val="00D54501"/>
    <w:rsid w:val="00D5673E"/>
    <w:rsid w:val="00E75C95"/>
    <w:rsid w:val="00E807FD"/>
    <w:rsid w:val="00EB32CB"/>
    <w:rsid w:val="00ED24F0"/>
    <w:rsid w:val="00F541F6"/>
    <w:rsid w:val="00F6433F"/>
    <w:rsid w:val="00F83B86"/>
    <w:rsid w:val="00F914D7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7ACC"/>
  <w15:docId w15:val="{AA301AF0-62B1-43B2-9B5F-39333376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0D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1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52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A0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A0DE2"/>
    <w:rPr>
      <w:color w:val="0000FF"/>
      <w:u w:val="single"/>
    </w:rPr>
  </w:style>
  <w:style w:type="character" w:customStyle="1" w:styleId="hl">
    <w:name w:val="hl"/>
    <w:basedOn w:val="a0"/>
    <w:rsid w:val="00CA0DE2"/>
  </w:style>
  <w:style w:type="paragraph" w:styleId="a5">
    <w:name w:val="No Spacing"/>
    <w:uiPriority w:val="1"/>
    <w:qFormat/>
    <w:rsid w:val="00061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1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61D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61D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Title">
    <w:name w:val="ConsPlusTitle"/>
    <w:rsid w:val="00D56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7F790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79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6B5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50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531A6F286318C6E30822BC9826179BF766D9E7AC24B36598E7819AF3BDC851FA3AB80619C4B5DEE78D37D4B6A8D01B92322BE6FD233FK6v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BCC9-931D-48E7-88F6-4522D7B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роздова</dc:creator>
  <cp:lastModifiedBy>Леман Мария Леонидовна</cp:lastModifiedBy>
  <cp:revision>12</cp:revision>
  <cp:lastPrinted>2022-03-04T06:37:00Z</cp:lastPrinted>
  <dcterms:created xsi:type="dcterms:W3CDTF">2022-03-04T05:10:00Z</dcterms:created>
  <dcterms:modified xsi:type="dcterms:W3CDTF">2022-03-04T10:59:00Z</dcterms:modified>
</cp:coreProperties>
</file>